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DA45A2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DA45A2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4D018692" w:rsidR="00EF3AB7" w:rsidRDefault="00524EFC" w:rsidP="00524EFC">
      <w:pPr>
        <w:pStyle w:val="Heading2"/>
      </w:pPr>
      <w:r>
        <w:t>Eloquent ORM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spellStart"/>
      <w:proofErr w:type="gramStart"/>
      <w:r w:rsidRPr="001E756B">
        <w:rPr>
          <w:rFonts w:ascii="Consolas" w:hAnsi="Consolas"/>
        </w:rPr>
        <w:t>make:migration</w:t>
      </w:r>
      <w:proofErr w:type="spellEnd"/>
      <w:proofErr w:type="gramEnd"/>
      <w:r w:rsidRPr="001E756B">
        <w:rPr>
          <w:rFonts w:ascii="Consolas" w:hAnsi="Consolas"/>
        </w:rPr>
        <w:t xml:space="preserve"> </w:t>
      </w:r>
      <w:proofErr w:type="spellStart"/>
      <w:r w:rsidRPr="001E756B">
        <w:rPr>
          <w:rFonts w:ascii="Consolas" w:hAnsi="Consolas"/>
        </w:rPr>
        <w:t>create_games_table</w:t>
      </w:r>
      <w:proofErr w:type="spellEnd"/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class </w:t>
      </w:r>
      <w:proofErr w:type="spellStart"/>
      <w:r w:rsidRPr="001E756B">
        <w:rPr>
          <w:rFonts w:ascii="Consolas" w:hAnsi="Consolas"/>
        </w:rPr>
        <w:t>CreateGamesTable</w:t>
      </w:r>
      <w:proofErr w:type="spellEnd"/>
      <w:r w:rsidRPr="001E756B">
        <w:rPr>
          <w:rFonts w:ascii="Consolas" w:hAnsi="Consolas"/>
        </w:rPr>
        <w:t xml:space="preserve">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spellStart"/>
      <w:proofErr w:type="gramEnd"/>
      <w:r w:rsidRPr="001E756B">
        <w:rPr>
          <w:rFonts w:ascii="Consolas" w:hAnsi="Consolas"/>
        </w:rPr>
        <w:t>dropIfExists</w:t>
      </w:r>
      <w:proofErr w:type="spellEnd"/>
      <w:r w:rsidRPr="001E756B">
        <w:rPr>
          <w:rFonts w:ascii="Consolas" w:hAnsi="Consolas"/>
        </w:rPr>
        <w:t>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spellStart"/>
      <w:proofErr w:type="gramStart"/>
      <w:r w:rsidRPr="003D33AB">
        <w:rPr>
          <w:rFonts w:ascii="Consolas" w:hAnsi="Consolas"/>
        </w:rPr>
        <w:t>make:model</w:t>
      </w:r>
      <w:proofErr w:type="spellEnd"/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</w:t>
      </w:r>
      <w:proofErr w:type="spellStart"/>
      <w:r w:rsidRPr="009C1DD7">
        <w:rPr>
          <w:rFonts w:ascii="Consolas" w:hAnsi="Consolas"/>
        </w:rPr>
        <w:t>gamemodel</w:t>
      </w:r>
      <w:proofErr w:type="spellEnd"/>
      <w:r w:rsidRPr="009C1DD7">
        <w:rPr>
          <w:rFonts w:ascii="Consolas" w:hAnsi="Consolas"/>
        </w:rPr>
        <w:t>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</w:t>
      </w:r>
      <w:proofErr w:type="spellStart"/>
      <w:r w:rsidRPr="009C1DD7">
        <w:rPr>
          <w:rFonts w:ascii="Consolas" w:hAnsi="Consolas"/>
        </w:rPr>
        <w:t>Assasins</w:t>
      </w:r>
      <w:proofErr w:type="spellEnd"/>
      <w:r w:rsidRPr="009C1DD7">
        <w:rPr>
          <w:rFonts w:ascii="Consolas" w:hAnsi="Consolas"/>
        </w:rPr>
        <w:t xml:space="preserve">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</w:t>
      </w:r>
      <w:proofErr w:type="spellStart"/>
      <w:r w:rsidRPr="00A5005E">
        <w:rPr>
          <w:rFonts w:ascii="Consolas" w:hAnsi="Consolas"/>
          <w:b/>
        </w:rPr>
        <w:t>some_other_names</w:t>
      </w:r>
      <w:proofErr w:type="spellEnd"/>
      <w:r w:rsidRPr="00A5005E">
        <w:rPr>
          <w:rFonts w:ascii="Consolas" w:hAnsi="Consolas"/>
          <w:b/>
        </w:rPr>
        <w:t>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</w:t>
      </w:r>
      <w:proofErr w:type="spellStart"/>
      <w:r w:rsidRPr="000733E4">
        <w:rPr>
          <w:rFonts w:ascii="Consolas" w:hAnsi="Consolas"/>
        </w:rPr>
        <w:t>readdata</w:t>
      </w:r>
      <w:proofErr w:type="spellEnd"/>
      <w:r w:rsidRPr="000733E4">
        <w:rPr>
          <w:rFonts w:ascii="Consolas" w:hAnsi="Consolas"/>
        </w:rPr>
        <w:t>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</w:t>
      </w:r>
      <w:proofErr w:type="spellStart"/>
      <w:r w:rsidRPr="00B357F3">
        <w:rPr>
          <w:rFonts w:ascii="Consolas" w:hAnsi="Consolas"/>
        </w:rPr>
        <w:t>updatedata</w:t>
      </w:r>
      <w:proofErr w:type="spellEnd"/>
      <w:r w:rsidRPr="00B357F3">
        <w:rPr>
          <w:rFonts w:ascii="Consolas" w:hAnsi="Consolas"/>
        </w:rPr>
        <w:t>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</w:t>
      </w:r>
      <w:proofErr w:type="spellStart"/>
      <w:r w:rsidRPr="00B357F3">
        <w:rPr>
          <w:rFonts w:ascii="Consolas" w:hAnsi="Consolas"/>
        </w:rPr>
        <w:t>Alladin</w:t>
      </w:r>
      <w:proofErr w:type="spellEnd"/>
      <w:r w:rsidRPr="00B357F3">
        <w:rPr>
          <w:rFonts w:ascii="Consolas" w:hAnsi="Consolas"/>
        </w:rPr>
        <w:t>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</w:t>
      </w:r>
      <w:proofErr w:type="spellStart"/>
      <w:r w:rsidRPr="000E0229">
        <w:rPr>
          <w:rFonts w:ascii="Consolas" w:hAnsi="Consolas"/>
        </w:rPr>
        <w:t>deletedata</w:t>
      </w:r>
      <w:proofErr w:type="spellEnd"/>
      <w:r w:rsidRPr="000E0229">
        <w:rPr>
          <w:rFonts w:ascii="Consolas" w:hAnsi="Consolas"/>
        </w:rPr>
        <w:t>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</w:t>
      </w:r>
      <w:proofErr w:type="spellStart"/>
      <w:r w:rsidRPr="00094BDB">
        <w:rPr>
          <w:rFonts w:ascii="Consolas" w:hAnsi="Consolas"/>
        </w:rPr>
        <w:t>destroydata</w:t>
      </w:r>
      <w:proofErr w:type="spellEnd"/>
      <w:r w:rsidRPr="00094BDB">
        <w:rPr>
          <w:rFonts w:ascii="Consolas" w:hAnsi="Consolas"/>
        </w:rPr>
        <w:t>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</w:t>
      </w:r>
      <w:r>
        <w:t>database</w:t>
      </w:r>
      <w:r>
        <w:t>/</w:t>
      </w:r>
      <w:r>
        <w:t>migrations/</w:t>
      </w:r>
      <w:r w:rsidR="001335A5">
        <w:t xml:space="preserve"> …</w:t>
      </w:r>
      <w:proofErr w:type="spellStart"/>
      <w:proofErr w:type="gramStart"/>
      <w:r w:rsidR="001335A5">
        <w:t>migration..</w:t>
      </w:r>
      <w:proofErr w:type="gramEnd"/>
      <w:r w:rsidR="001335A5">
        <w:t>name</w:t>
      </w:r>
      <w:proofErr w:type="spellEnd"/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proofErr w:type="spellStart"/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</w:t>
      </w:r>
      <w:proofErr w:type="spellEnd"/>
      <w:r w:rsidRPr="005936F5">
        <w:rPr>
          <w:rFonts w:ascii="Consolas" w:hAnsi="Consolas"/>
        </w:rPr>
        <w:t>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</w:t>
      </w:r>
      <w:proofErr w:type="spellStart"/>
      <w:r w:rsidRPr="007B4101">
        <w:rPr>
          <w:rFonts w:ascii="Consolas" w:hAnsi="Consolas"/>
        </w:rPr>
        <w:t>albumseeds</w:t>
      </w:r>
      <w:proofErr w:type="spellEnd"/>
      <w:r w:rsidRPr="007B4101">
        <w:rPr>
          <w:rFonts w:ascii="Consolas" w:hAnsi="Consolas"/>
        </w:rPr>
        <w:t>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</w:t>
      </w:r>
      <w:proofErr w:type="spellStart"/>
      <w:r w:rsidRPr="007B4101">
        <w:rPr>
          <w:rFonts w:ascii="Consolas" w:hAnsi="Consolas"/>
        </w:rPr>
        <w:t>Ataris</w:t>
      </w:r>
      <w:proofErr w:type="spellEnd"/>
      <w:r w:rsidRPr="007B4101">
        <w:rPr>
          <w:rFonts w:ascii="Consolas" w:hAnsi="Consolas"/>
        </w:rPr>
        <w:t>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 xml:space="preserve">Reading single </w:t>
      </w:r>
      <w:r>
        <w:t>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</w:t>
      </w:r>
      <w:proofErr w:type="spellStart"/>
      <w:r w:rsidRPr="004A2263">
        <w:rPr>
          <w:rFonts w:ascii="Consolas" w:hAnsi="Consolas"/>
        </w:rPr>
        <w:t>readalbum</w:t>
      </w:r>
      <w:proofErr w:type="spellEnd"/>
      <w:r w:rsidRPr="004A2263">
        <w:rPr>
          <w:rFonts w:ascii="Consolas" w:hAnsi="Consolas"/>
        </w:rPr>
        <w:t>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</w:t>
      </w:r>
      <w:proofErr w:type="spellStart"/>
      <w:r w:rsidRPr="004A2263">
        <w:rPr>
          <w:rFonts w:ascii="Consolas" w:hAnsi="Consolas"/>
        </w:rPr>
        <w:t>br</w:t>
      </w:r>
      <w:proofErr w:type="spellEnd"/>
      <w:r w:rsidRPr="004A2263">
        <w:rPr>
          <w:rFonts w:ascii="Consolas" w:hAnsi="Consolas"/>
        </w:rPr>
        <w:t>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spellStart"/>
      <w:r w:rsidRPr="004A2263">
        <w:rPr>
          <w:rFonts w:ascii="Consolas" w:hAnsi="Consolas"/>
        </w:rPr>
        <w:t>endforeach</w:t>
      </w:r>
      <w:proofErr w:type="spellEnd"/>
      <w:r w:rsidRPr="004A2263">
        <w:rPr>
          <w:rFonts w:ascii="Consolas" w:hAnsi="Consolas"/>
        </w:rPr>
        <w:t>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spellStart"/>
      <w:proofErr w:type="gramStart"/>
      <w:r w:rsidRPr="00FE0D86">
        <w:rPr>
          <w:rFonts w:cs="Times New Roman"/>
        </w:rPr>
        <w:t>toString</w:t>
      </w:r>
      <w:proofErr w:type="spellEnd"/>
      <w:r w:rsidRPr="00FE0D86">
        <w:rPr>
          <w:rFonts w:cs="Times New Roman"/>
        </w:rPr>
        <w:t>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</w:t>
      </w:r>
      <w:proofErr w:type="spellStart"/>
      <w:r w:rsidRPr="006455DE">
        <w:rPr>
          <w:rFonts w:ascii="Consolas" w:hAnsi="Consolas"/>
        </w:rPr>
        <w:t>readalbum</w:t>
      </w:r>
      <w:proofErr w:type="spellEnd"/>
      <w:r w:rsidRPr="006455DE">
        <w:rPr>
          <w:rFonts w:ascii="Consolas" w:hAnsi="Consolas"/>
        </w:rPr>
        <w:t>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</w:t>
      </w:r>
      <w:proofErr w:type="spellStart"/>
      <w:r w:rsidRPr="006455DE">
        <w:rPr>
          <w:rFonts w:ascii="Consolas" w:hAnsi="Consolas"/>
        </w:rPr>
        <w:t>var_dump</w:t>
      </w:r>
      <w:proofErr w:type="spellEnd"/>
      <w:r w:rsidRPr="006455DE">
        <w:rPr>
          <w:rFonts w:ascii="Consolas" w:hAnsi="Consolas"/>
        </w:rPr>
        <w:t>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 xml:space="preserve">Reading </w:t>
      </w:r>
      <w:r>
        <w:t>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</w:t>
      </w:r>
      <w:proofErr w:type="spellStart"/>
      <w:r w:rsidRPr="00162A11">
        <w:rPr>
          <w:rFonts w:ascii="Consolas" w:hAnsi="Consolas"/>
        </w:rPr>
        <w:t>readalbum</w:t>
      </w:r>
      <w:proofErr w:type="spellEnd"/>
      <w:r w:rsidRPr="00162A11">
        <w:rPr>
          <w:rFonts w:ascii="Consolas" w:hAnsi="Consolas"/>
        </w:rPr>
        <w:t>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</w:t>
      </w:r>
      <w:proofErr w:type="spellStart"/>
      <w:r w:rsidRPr="00FF2509">
        <w:rPr>
          <w:rFonts w:ascii="Consolas" w:hAnsi="Consolas"/>
        </w:rPr>
        <w:t>updatealbum</w:t>
      </w:r>
      <w:proofErr w:type="spellEnd"/>
      <w:r w:rsidRPr="00FF2509">
        <w:rPr>
          <w:rFonts w:ascii="Consolas" w:hAnsi="Consolas"/>
        </w:rPr>
        <w:t>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</w:t>
      </w:r>
      <w:proofErr w:type="spellStart"/>
      <w:r w:rsidRPr="00B6364A">
        <w:rPr>
          <w:rFonts w:ascii="Consolas" w:hAnsi="Consolas"/>
        </w:rPr>
        <w:t>deletealbum</w:t>
      </w:r>
      <w:proofErr w:type="spellEnd"/>
      <w:r w:rsidRPr="00B6364A">
        <w:rPr>
          <w:rFonts w:ascii="Consolas" w:hAnsi="Consolas"/>
        </w:rPr>
        <w:t>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</w:t>
      </w:r>
      <w:proofErr w:type="spellStart"/>
      <w:r w:rsidRPr="002A6393">
        <w:rPr>
          <w:rFonts w:ascii="Consolas" w:hAnsi="Consolas"/>
        </w:rPr>
        <w:t>readalbum</w:t>
      </w:r>
      <w:proofErr w:type="spellEnd"/>
      <w:r w:rsidRPr="002A6393">
        <w:rPr>
          <w:rFonts w:ascii="Consolas" w:hAnsi="Consolas"/>
        </w:rPr>
        <w:t>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 xml:space="preserve">Reading the data using </w:t>
      </w:r>
      <w:r>
        <w:t>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</w:t>
      </w:r>
      <w:proofErr w:type="spellStart"/>
      <w:r w:rsidRPr="001D260F">
        <w:rPr>
          <w:rFonts w:ascii="Consolas" w:hAnsi="Consolas"/>
        </w:rPr>
        <w:t>readalbum</w:t>
      </w:r>
      <w:proofErr w:type="spellEnd"/>
      <w:r w:rsidRPr="001D260F">
        <w:rPr>
          <w:rFonts w:ascii="Consolas" w:hAnsi="Consolas"/>
        </w:rPr>
        <w:t>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4BA2C637" w:rsidR="00534D71" w:rsidRDefault="00534D71" w:rsidP="00534D71">
      <w:pPr>
        <w:pStyle w:val="Heading3"/>
      </w:pPr>
      <w:r>
        <w:t>Retrieve a value for a single column</w:t>
      </w:r>
    </w:p>
    <w:p w14:paraId="3D81CE91" w14:textId="6B21D631" w:rsidR="00082858" w:rsidRPr="00082858" w:rsidRDefault="00082858" w:rsidP="0008285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</w:t>
      </w:r>
      <w:proofErr w:type="spellStart"/>
      <w:r w:rsidRPr="00082858">
        <w:rPr>
          <w:rFonts w:ascii="Consolas" w:hAnsi="Consolas"/>
        </w:rPr>
        <w:t>readalbum</w:t>
      </w:r>
      <w:proofErr w:type="spellEnd"/>
      <w:r w:rsidRPr="00082858">
        <w:rPr>
          <w:rFonts w:ascii="Consolas" w:hAnsi="Consolas"/>
        </w:rPr>
        <w:t>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6DEB7896" w14:textId="7D7E0248" w:rsidR="000B79A9" w:rsidRDefault="000B79A9" w:rsidP="00082858">
      <w:pPr>
        <w:rPr>
          <w:rFonts w:ascii="Consolas" w:hAnsi="Consolas"/>
        </w:rPr>
      </w:pP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0E3570C3" w:rsidR="00FD4390" w:rsidRDefault="00FD4390" w:rsidP="001A2273"/>
    <w:p w14:paraId="3333A89B" w14:textId="5FD80BE3" w:rsidR="00FD4390" w:rsidRDefault="00FD4390" w:rsidP="001A2273"/>
    <w:p w14:paraId="7E4CEB89" w14:textId="67F4F26F" w:rsidR="00FD4390" w:rsidRDefault="00FD4390" w:rsidP="001A2273"/>
    <w:p w14:paraId="3B057C58" w14:textId="5C8004A6" w:rsidR="00FD4390" w:rsidRDefault="00FD4390" w:rsidP="001A2273">
      <w:bookmarkStart w:id="3" w:name="_GoBack"/>
      <w:bookmarkEnd w:id="3"/>
    </w:p>
    <w:p w14:paraId="363F357D" w14:textId="31F3C671" w:rsidR="00FD4390" w:rsidRDefault="00FD4390" w:rsidP="001A2273"/>
    <w:p w14:paraId="7010A235" w14:textId="77777777" w:rsidR="00FD4390" w:rsidRPr="001A2273" w:rsidRDefault="00FD4390" w:rsidP="001A2273"/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DA45A2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DA45A2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DA45A2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DA45A2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>array, boolean</w:t>
        </w:r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DA45A2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DA45A2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DA45A2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DA45A2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DA45A2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77777777" w:rsidR="009219B4" w:rsidRPr="00C9492E" w:rsidRDefault="009219B4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3D33AB">
        <w:rPr>
          <w:rFonts w:ascii="Consolas" w:hAnsi="Consolas" w:cs="Times New Roman"/>
        </w:rPr>
        <w:t>make:model</w:t>
      </w:r>
      <w:proofErr w:type="spellEnd"/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 xml:space="preserve">Creating models in </w:t>
      </w:r>
      <w:proofErr w:type="spellStart"/>
      <w:r>
        <w:rPr>
          <w:rFonts w:cs="Times New Roman"/>
        </w:rPr>
        <w:t>laravel</w:t>
      </w:r>
      <w:proofErr w:type="spellEnd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D9BD9" w14:textId="77777777" w:rsidR="00754167" w:rsidRDefault="00754167" w:rsidP="00A84238">
      <w:r>
        <w:separator/>
      </w:r>
    </w:p>
  </w:endnote>
  <w:endnote w:type="continuationSeparator" w:id="0">
    <w:p w14:paraId="4CCFBFC9" w14:textId="77777777" w:rsidR="00754167" w:rsidRDefault="00754167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0B09" w14:textId="77777777" w:rsidR="00754167" w:rsidRDefault="00754167" w:rsidP="00A84238">
      <w:r>
        <w:separator/>
      </w:r>
    </w:p>
  </w:footnote>
  <w:footnote w:type="continuationSeparator" w:id="0">
    <w:p w14:paraId="1172C002" w14:textId="77777777" w:rsidR="00754167" w:rsidRDefault="00754167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144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729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4E40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A8C3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BE0E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BC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4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7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A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12273"/>
    <w:rsid w:val="00013237"/>
    <w:rsid w:val="000150C1"/>
    <w:rsid w:val="00020D0F"/>
    <w:rsid w:val="0002533E"/>
    <w:rsid w:val="000266E3"/>
    <w:rsid w:val="000316CB"/>
    <w:rsid w:val="00031A10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5FB9"/>
    <w:rsid w:val="0007087F"/>
    <w:rsid w:val="000733E4"/>
    <w:rsid w:val="00073ABD"/>
    <w:rsid w:val="000741AE"/>
    <w:rsid w:val="00074C3A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EF0"/>
    <w:rsid w:val="000A6E65"/>
    <w:rsid w:val="000A6FE8"/>
    <w:rsid w:val="000B0635"/>
    <w:rsid w:val="000B2E4F"/>
    <w:rsid w:val="000B603C"/>
    <w:rsid w:val="000B79A9"/>
    <w:rsid w:val="000C0326"/>
    <w:rsid w:val="000C26C3"/>
    <w:rsid w:val="000C2C1C"/>
    <w:rsid w:val="000C6980"/>
    <w:rsid w:val="000C69CC"/>
    <w:rsid w:val="000C7003"/>
    <w:rsid w:val="000D1FA7"/>
    <w:rsid w:val="000D21FB"/>
    <w:rsid w:val="000D2A06"/>
    <w:rsid w:val="000D4FD1"/>
    <w:rsid w:val="000E0229"/>
    <w:rsid w:val="000E0B16"/>
    <w:rsid w:val="000E1462"/>
    <w:rsid w:val="000E2777"/>
    <w:rsid w:val="000F2C93"/>
    <w:rsid w:val="000F55CA"/>
    <w:rsid w:val="000F5A24"/>
    <w:rsid w:val="00100FFF"/>
    <w:rsid w:val="00101656"/>
    <w:rsid w:val="0010633D"/>
    <w:rsid w:val="0011086B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568"/>
    <w:rsid w:val="00135F5D"/>
    <w:rsid w:val="00141CF1"/>
    <w:rsid w:val="001524D9"/>
    <w:rsid w:val="0015418B"/>
    <w:rsid w:val="0015425E"/>
    <w:rsid w:val="00154BBC"/>
    <w:rsid w:val="00155C62"/>
    <w:rsid w:val="00156509"/>
    <w:rsid w:val="00162A11"/>
    <w:rsid w:val="00165148"/>
    <w:rsid w:val="0016665C"/>
    <w:rsid w:val="00172B42"/>
    <w:rsid w:val="00174C46"/>
    <w:rsid w:val="00176641"/>
    <w:rsid w:val="00176D64"/>
    <w:rsid w:val="00181247"/>
    <w:rsid w:val="00185216"/>
    <w:rsid w:val="00187833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3F3B"/>
    <w:rsid w:val="001B7CEA"/>
    <w:rsid w:val="001C0DD8"/>
    <w:rsid w:val="001C3143"/>
    <w:rsid w:val="001C7B8B"/>
    <w:rsid w:val="001D13BD"/>
    <w:rsid w:val="001D22B5"/>
    <w:rsid w:val="001D260F"/>
    <w:rsid w:val="001D68E6"/>
    <w:rsid w:val="001D7B6A"/>
    <w:rsid w:val="001D7C0B"/>
    <w:rsid w:val="001E1BFC"/>
    <w:rsid w:val="001E2C03"/>
    <w:rsid w:val="001E4C84"/>
    <w:rsid w:val="001E51DC"/>
    <w:rsid w:val="001E57E6"/>
    <w:rsid w:val="001E756B"/>
    <w:rsid w:val="001F0CF4"/>
    <w:rsid w:val="001F1AD1"/>
    <w:rsid w:val="001F233F"/>
    <w:rsid w:val="001F3FE1"/>
    <w:rsid w:val="001F602A"/>
    <w:rsid w:val="002045FC"/>
    <w:rsid w:val="002062B5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47AE"/>
    <w:rsid w:val="0027641D"/>
    <w:rsid w:val="00281180"/>
    <w:rsid w:val="002818E1"/>
    <w:rsid w:val="002A1689"/>
    <w:rsid w:val="002A1B04"/>
    <w:rsid w:val="002A3CC3"/>
    <w:rsid w:val="002A414E"/>
    <w:rsid w:val="002A52C8"/>
    <w:rsid w:val="002A6393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E00C3"/>
    <w:rsid w:val="002F427D"/>
    <w:rsid w:val="002F4303"/>
    <w:rsid w:val="002F4A76"/>
    <w:rsid w:val="002F551B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5F80"/>
    <w:rsid w:val="00340BB2"/>
    <w:rsid w:val="00341436"/>
    <w:rsid w:val="00342663"/>
    <w:rsid w:val="0034314C"/>
    <w:rsid w:val="0034592A"/>
    <w:rsid w:val="003465BB"/>
    <w:rsid w:val="0035109C"/>
    <w:rsid w:val="003518D5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81620"/>
    <w:rsid w:val="00391490"/>
    <w:rsid w:val="003931E8"/>
    <w:rsid w:val="00397B7F"/>
    <w:rsid w:val="003A4EB1"/>
    <w:rsid w:val="003B1763"/>
    <w:rsid w:val="003B458A"/>
    <w:rsid w:val="003B65AA"/>
    <w:rsid w:val="003C0E92"/>
    <w:rsid w:val="003C6E72"/>
    <w:rsid w:val="003C76BB"/>
    <w:rsid w:val="003D33AB"/>
    <w:rsid w:val="003D56FC"/>
    <w:rsid w:val="003D6CB8"/>
    <w:rsid w:val="003E46B9"/>
    <w:rsid w:val="003E4E0E"/>
    <w:rsid w:val="003E5175"/>
    <w:rsid w:val="003E65BB"/>
    <w:rsid w:val="00404E4D"/>
    <w:rsid w:val="00410AD0"/>
    <w:rsid w:val="0041151D"/>
    <w:rsid w:val="00411678"/>
    <w:rsid w:val="0041324C"/>
    <w:rsid w:val="00413806"/>
    <w:rsid w:val="0041516B"/>
    <w:rsid w:val="004217B0"/>
    <w:rsid w:val="00421D08"/>
    <w:rsid w:val="00422324"/>
    <w:rsid w:val="00423569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5020F"/>
    <w:rsid w:val="0045095E"/>
    <w:rsid w:val="00451317"/>
    <w:rsid w:val="00451A71"/>
    <w:rsid w:val="00454709"/>
    <w:rsid w:val="00455C41"/>
    <w:rsid w:val="00456469"/>
    <w:rsid w:val="0045756E"/>
    <w:rsid w:val="004622EC"/>
    <w:rsid w:val="0046246F"/>
    <w:rsid w:val="0046774B"/>
    <w:rsid w:val="00467FE7"/>
    <w:rsid w:val="00470B38"/>
    <w:rsid w:val="00471002"/>
    <w:rsid w:val="00474CDA"/>
    <w:rsid w:val="00474F00"/>
    <w:rsid w:val="00476085"/>
    <w:rsid w:val="00477E98"/>
    <w:rsid w:val="0049007E"/>
    <w:rsid w:val="00490E94"/>
    <w:rsid w:val="00491549"/>
    <w:rsid w:val="004925DC"/>
    <w:rsid w:val="0049639C"/>
    <w:rsid w:val="004A2211"/>
    <w:rsid w:val="004A2263"/>
    <w:rsid w:val="004A5801"/>
    <w:rsid w:val="004A58A9"/>
    <w:rsid w:val="004B0434"/>
    <w:rsid w:val="004B1252"/>
    <w:rsid w:val="004B19D5"/>
    <w:rsid w:val="004B49A6"/>
    <w:rsid w:val="004C00B0"/>
    <w:rsid w:val="004C181A"/>
    <w:rsid w:val="004C1DDF"/>
    <w:rsid w:val="004C278A"/>
    <w:rsid w:val="004C4109"/>
    <w:rsid w:val="004C7CD8"/>
    <w:rsid w:val="004D3D2A"/>
    <w:rsid w:val="004D4885"/>
    <w:rsid w:val="004D6CE0"/>
    <w:rsid w:val="004D7070"/>
    <w:rsid w:val="004D7F8A"/>
    <w:rsid w:val="004E244F"/>
    <w:rsid w:val="004E6FAD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1208"/>
    <w:rsid w:val="00515C49"/>
    <w:rsid w:val="0051611B"/>
    <w:rsid w:val="00517ECE"/>
    <w:rsid w:val="0052207B"/>
    <w:rsid w:val="00524CCD"/>
    <w:rsid w:val="00524D2F"/>
    <w:rsid w:val="00524EFC"/>
    <w:rsid w:val="005254B0"/>
    <w:rsid w:val="005330AD"/>
    <w:rsid w:val="00534D71"/>
    <w:rsid w:val="00534EEA"/>
    <w:rsid w:val="00536437"/>
    <w:rsid w:val="005374E3"/>
    <w:rsid w:val="00541159"/>
    <w:rsid w:val="00541F94"/>
    <w:rsid w:val="00542B88"/>
    <w:rsid w:val="00544D22"/>
    <w:rsid w:val="00545F68"/>
    <w:rsid w:val="0054663F"/>
    <w:rsid w:val="00550E3B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7A13"/>
    <w:rsid w:val="005922A2"/>
    <w:rsid w:val="005936F5"/>
    <w:rsid w:val="00593EFD"/>
    <w:rsid w:val="0059478E"/>
    <w:rsid w:val="00594FFF"/>
    <w:rsid w:val="005A291E"/>
    <w:rsid w:val="005A3649"/>
    <w:rsid w:val="005A398B"/>
    <w:rsid w:val="005A3BAD"/>
    <w:rsid w:val="005A55EA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D1B01"/>
    <w:rsid w:val="005D7788"/>
    <w:rsid w:val="005E01FA"/>
    <w:rsid w:val="005E2BAE"/>
    <w:rsid w:val="005E72D3"/>
    <w:rsid w:val="005E7C67"/>
    <w:rsid w:val="005F2492"/>
    <w:rsid w:val="005F2EA4"/>
    <w:rsid w:val="00600C0B"/>
    <w:rsid w:val="00607AB9"/>
    <w:rsid w:val="0061392D"/>
    <w:rsid w:val="006238F9"/>
    <w:rsid w:val="00626ABF"/>
    <w:rsid w:val="00627F69"/>
    <w:rsid w:val="00631936"/>
    <w:rsid w:val="006360BE"/>
    <w:rsid w:val="006400C8"/>
    <w:rsid w:val="00641503"/>
    <w:rsid w:val="00641EBB"/>
    <w:rsid w:val="00642322"/>
    <w:rsid w:val="0064322E"/>
    <w:rsid w:val="006455DE"/>
    <w:rsid w:val="006472D8"/>
    <w:rsid w:val="00647BA8"/>
    <w:rsid w:val="00655755"/>
    <w:rsid w:val="006564A1"/>
    <w:rsid w:val="006566B9"/>
    <w:rsid w:val="00662AD0"/>
    <w:rsid w:val="0066516D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86C"/>
    <w:rsid w:val="006A4151"/>
    <w:rsid w:val="006A4341"/>
    <w:rsid w:val="006A5A64"/>
    <w:rsid w:val="006B0E8F"/>
    <w:rsid w:val="006B1F05"/>
    <w:rsid w:val="006B511B"/>
    <w:rsid w:val="006C1113"/>
    <w:rsid w:val="006C16C6"/>
    <w:rsid w:val="006C2DCC"/>
    <w:rsid w:val="006C544A"/>
    <w:rsid w:val="006C7780"/>
    <w:rsid w:val="006C7E7D"/>
    <w:rsid w:val="006D1883"/>
    <w:rsid w:val="006D2C0E"/>
    <w:rsid w:val="006D2CC3"/>
    <w:rsid w:val="006D6325"/>
    <w:rsid w:val="006D65EE"/>
    <w:rsid w:val="006E52D6"/>
    <w:rsid w:val="006E6FD4"/>
    <w:rsid w:val="006F7AF8"/>
    <w:rsid w:val="006F7C15"/>
    <w:rsid w:val="0070222A"/>
    <w:rsid w:val="00702D26"/>
    <w:rsid w:val="00704D87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313D2"/>
    <w:rsid w:val="00731401"/>
    <w:rsid w:val="00731929"/>
    <w:rsid w:val="007362A9"/>
    <w:rsid w:val="00736579"/>
    <w:rsid w:val="007367EC"/>
    <w:rsid w:val="00746445"/>
    <w:rsid w:val="00747130"/>
    <w:rsid w:val="00754167"/>
    <w:rsid w:val="00757446"/>
    <w:rsid w:val="00763259"/>
    <w:rsid w:val="00765A8A"/>
    <w:rsid w:val="007760B1"/>
    <w:rsid w:val="00776A93"/>
    <w:rsid w:val="0077707E"/>
    <w:rsid w:val="0078368B"/>
    <w:rsid w:val="00784DE9"/>
    <w:rsid w:val="0079042D"/>
    <w:rsid w:val="00792E1F"/>
    <w:rsid w:val="0079501A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D0BDB"/>
    <w:rsid w:val="007D4032"/>
    <w:rsid w:val="007D51A0"/>
    <w:rsid w:val="007E2D21"/>
    <w:rsid w:val="007E6214"/>
    <w:rsid w:val="007F1AEE"/>
    <w:rsid w:val="007F388C"/>
    <w:rsid w:val="007F3B00"/>
    <w:rsid w:val="007F480A"/>
    <w:rsid w:val="00800F4D"/>
    <w:rsid w:val="008010AA"/>
    <w:rsid w:val="0080173A"/>
    <w:rsid w:val="00804702"/>
    <w:rsid w:val="0080548B"/>
    <w:rsid w:val="00806682"/>
    <w:rsid w:val="008103C3"/>
    <w:rsid w:val="00810641"/>
    <w:rsid w:val="008110DF"/>
    <w:rsid w:val="0081349C"/>
    <w:rsid w:val="00814E99"/>
    <w:rsid w:val="0082282D"/>
    <w:rsid w:val="008242A4"/>
    <w:rsid w:val="008279BA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36E9"/>
    <w:rsid w:val="008A66B1"/>
    <w:rsid w:val="008B0D66"/>
    <w:rsid w:val="008B4375"/>
    <w:rsid w:val="008B44C3"/>
    <w:rsid w:val="008C4C15"/>
    <w:rsid w:val="008C5831"/>
    <w:rsid w:val="008C5EAB"/>
    <w:rsid w:val="008C6611"/>
    <w:rsid w:val="008C669C"/>
    <w:rsid w:val="008C6B45"/>
    <w:rsid w:val="008C729A"/>
    <w:rsid w:val="008C75E4"/>
    <w:rsid w:val="008D1A08"/>
    <w:rsid w:val="008D2A42"/>
    <w:rsid w:val="008D2A67"/>
    <w:rsid w:val="008D651C"/>
    <w:rsid w:val="008F0294"/>
    <w:rsid w:val="008F3C02"/>
    <w:rsid w:val="008F46B7"/>
    <w:rsid w:val="008F6984"/>
    <w:rsid w:val="0090283F"/>
    <w:rsid w:val="00903C20"/>
    <w:rsid w:val="00904C4C"/>
    <w:rsid w:val="00905053"/>
    <w:rsid w:val="00906B5A"/>
    <w:rsid w:val="009132A6"/>
    <w:rsid w:val="00913549"/>
    <w:rsid w:val="00913610"/>
    <w:rsid w:val="00913A66"/>
    <w:rsid w:val="0091409E"/>
    <w:rsid w:val="009201BD"/>
    <w:rsid w:val="009219B4"/>
    <w:rsid w:val="00923EA3"/>
    <w:rsid w:val="009268AF"/>
    <w:rsid w:val="00930DC2"/>
    <w:rsid w:val="00933015"/>
    <w:rsid w:val="00937A91"/>
    <w:rsid w:val="00940723"/>
    <w:rsid w:val="00942FDC"/>
    <w:rsid w:val="00944D39"/>
    <w:rsid w:val="009506E6"/>
    <w:rsid w:val="00950F72"/>
    <w:rsid w:val="00952B1B"/>
    <w:rsid w:val="00955E1D"/>
    <w:rsid w:val="00957FDF"/>
    <w:rsid w:val="00962214"/>
    <w:rsid w:val="0096608F"/>
    <w:rsid w:val="00974159"/>
    <w:rsid w:val="00974AF0"/>
    <w:rsid w:val="00977185"/>
    <w:rsid w:val="00977CFF"/>
    <w:rsid w:val="00981D9F"/>
    <w:rsid w:val="00986965"/>
    <w:rsid w:val="00987DD2"/>
    <w:rsid w:val="00991C2C"/>
    <w:rsid w:val="00992BD4"/>
    <w:rsid w:val="00992DDC"/>
    <w:rsid w:val="00996F3C"/>
    <w:rsid w:val="009973F6"/>
    <w:rsid w:val="00997A95"/>
    <w:rsid w:val="00997B72"/>
    <w:rsid w:val="009A1010"/>
    <w:rsid w:val="009A50BB"/>
    <w:rsid w:val="009A59B5"/>
    <w:rsid w:val="009B44B5"/>
    <w:rsid w:val="009B4D9B"/>
    <w:rsid w:val="009C1DD7"/>
    <w:rsid w:val="009C1DEA"/>
    <w:rsid w:val="009C574C"/>
    <w:rsid w:val="009C6C3E"/>
    <w:rsid w:val="009D12E3"/>
    <w:rsid w:val="009D554D"/>
    <w:rsid w:val="009D7281"/>
    <w:rsid w:val="009E1116"/>
    <w:rsid w:val="009E1191"/>
    <w:rsid w:val="009E3497"/>
    <w:rsid w:val="009E46A6"/>
    <w:rsid w:val="009E6B2B"/>
    <w:rsid w:val="009F0E20"/>
    <w:rsid w:val="009F18D9"/>
    <w:rsid w:val="009F2441"/>
    <w:rsid w:val="009F576E"/>
    <w:rsid w:val="009F7A0F"/>
    <w:rsid w:val="00A01A0A"/>
    <w:rsid w:val="00A10B9F"/>
    <w:rsid w:val="00A1191D"/>
    <w:rsid w:val="00A11A4F"/>
    <w:rsid w:val="00A162D4"/>
    <w:rsid w:val="00A175C3"/>
    <w:rsid w:val="00A17BE4"/>
    <w:rsid w:val="00A22909"/>
    <w:rsid w:val="00A22939"/>
    <w:rsid w:val="00A23124"/>
    <w:rsid w:val="00A27757"/>
    <w:rsid w:val="00A31DC2"/>
    <w:rsid w:val="00A327BC"/>
    <w:rsid w:val="00A33097"/>
    <w:rsid w:val="00A33966"/>
    <w:rsid w:val="00A36464"/>
    <w:rsid w:val="00A418C3"/>
    <w:rsid w:val="00A41A40"/>
    <w:rsid w:val="00A4361A"/>
    <w:rsid w:val="00A440A0"/>
    <w:rsid w:val="00A46994"/>
    <w:rsid w:val="00A47477"/>
    <w:rsid w:val="00A5005E"/>
    <w:rsid w:val="00A50B2C"/>
    <w:rsid w:val="00A52469"/>
    <w:rsid w:val="00A52DCA"/>
    <w:rsid w:val="00A5586F"/>
    <w:rsid w:val="00A604BD"/>
    <w:rsid w:val="00A64107"/>
    <w:rsid w:val="00A64CBB"/>
    <w:rsid w:val="00A65559"/>
    <w:rsid w:val="00A66F88"/>
    <w:rsid w:val="00A67048"/>
    <w:rsid w:val="00A70ADD"/>
    <w:rsid w:val="00A712A1"/>
    <w:rsid w:val="00A71BCE"/>
    <w:rsid w:val="00A7265F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331AD"/>
    <w:rsid w:val="00B33814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B1E"/>
    <w:rsid w:val="00B67700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6006"/>
    <w:rsid w:val="00B9602C"/>
    <w:rsid w:val="00B96B04"/>
    <w:rsid w:val="00B97651"/>
    <w:rsid w:val="00BA051F"/>
    <w:rsid w:val="00BA111B"/>
    <w:rsid w:val="00BA1744"/>
    <w:rsid w:val="00BA3FDF"/>
    <w:rsid w:val="00BA44B6"/>
    <w:rsid w:val="00BA6CBA"/>
    <w:rsid w:val="00BB5BD9"/>
    <w:rsid w:val="00BB6748"/>
    <w:rsid w:val="00BB7268"/>
    <w:rsid w:val="00BC1955"/>
    <w:rsid w:val="00BC32BA"/>
    <w:rsid w:val="00BC617F"/>
    <w:rsid w:val="00BC6F5B"/>
    <w:rsid w:val="00BC7EEE"/>
    <w:rsid w:val="00BD1E36"/>
    <w:rsid w:val="00BD3EC3"/>
    <w:rsid w:val="00BD42DC"/>
    <w:rsid w:val="00BD42E6"/>
    <w:rsid w:val="00BD6A96"/>
    <w:rsid w:val="00BE3747"/>
    <w:rsid w:val="00BE3A2C"/>
    <w:rsid w:val="00BE7F21"/>
    <w:rsid w:val="00BF3571"/>
    <w:rsid w:val="00BF46C4"/>
    <w:rsid w:val="00BF6CD5"/>
    <w:rsid w:val="00BF715E"/>
    <w:rsid w:val="00BF73CA"/>
    <w:rsid w:val="00BF7688"/>
    <w:rsid w:val="00C0295C"/>
    <w:rsid w:val="00C03E4C"/>
    <w:rsid w:val="00C06E77"/>
    <w:rsid w:val="00C13DA8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B49"/>
    <w:rsid w:val="00C261CD"/>
    <w:rsid w:val="00C26AFB"/>
    <w:rsid w:val="00C33521"/>
    <w:rsid w:val="00C3699C"/>
    <w:rsid w:val="00C372E7"/>
    <w:rsid w:val="00C409E8"/>
    <w:rsid w:val="00C40D57"/>
    <w:rsid w:val="00C41F0F"/>
    <w:rsid w:val="00C428B0"/>
    <w:rsid w:val="00C4389F"/>
    <w:rsid w:val="00C45554"/>
    <w:rsid w:val="00C45AEE"/>
    <w:rsid w:val="00C62349"/>
    <w:rsid w:val="00C62897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62"/>
    <w:rsid w:val="00C826F2"/>
    <w:rsid w:val="00C8348E"/>
    <w:rsid w:val="00C8635D"/>
    <w:rsid w:val="00C90738"/>
    <w:rsid w:val="00C936CF"/>
    <w:rsid w:val="00C93835"/>
    <w:rsid w:val="00C94200"/>
    <w:rsid w:val="00C9492E"/>
    <w:rsid w:val="00C96636"/>
    <w:rsid w:val="00CA0855"/>
    <w:rsid w:val="00CA3EA8"/>
    <w:rsid w:val="00CA4E05"/>
    <w:rsid w:val="00CA66C4"/>
    <w:rsid w:val="00CA6B87"/>
    <w:rsid w:val="00CB5469"/>
    <w:rsid w:val="00CB5C5F"/>
    <w:rsid w:val="00CB6B82"/>
    <w:rsid w:val="00CC0AC3"/>
    <w:rsid w:val="00CC1C4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7373"/>
    <w:rsid w:val="00CE25A9"/>
    <w:rsid w:val="00CE4A91"/>
    <w:rsid w:val="00CE4FF1"/>
    <w:rsid w:val="00CE537E"/>
    <w:rsid w:val="00CF13D5"/>
    <w:rsid w:val="00CF7AAB"/>
    <w:rsid w:val="00CF7ADA"/>
    <w:rsid w:val="00D01A59"/>
    <w:rsid w:val="00D0283F"/>
    <w:rsid w:val="00D02F00"/>
    <w:rsid w:val="00D0438C"/>
    <w:rsid w:val="00D161A8"/>
    <w:rsid w:val="00D20BA3"/>
    <w:rsid w:val="00D22942"/>
    <w:rsid w:val="00D2571B"/>
    <w:rsid w:val="00D27474"/>
    <w:rsid w:val="00D27FE8"/>
    <w:rsid w:val="00D30065"/>
    <w:rsid w:val="00D3078B"/>
    <w:rsid w:val="00D3088A"/>
    <w:rsid w:val="00D42323"/>
    <w:rsid w:val="00D42B20"/>
    <w:rsid w:val="00D432E5"/>
    <w:rsid w:val="00D52BC2"/>
    <w:rsid w:val="00D52C8E"/>
    <w:rsid w:val="00D531F6"/>
    <w:rsid w:val="00D54575"/>
    <w:rsid w:val="00D5707D"/>
    <w:rsid w:val="00D60587"/>
    <w:rsid w:val="00D628F9"/>
    <w:rsid w:val="00D62E9C"/>
    <w:rsid w:val="00D63BDA"/>
    <w:rsid w:val="00D643D0"/>
    <w:rsid w:val="00D64502"/>
    <w:rsid w:val="00D71EFA"/>
    <w:rsid w:val="00D72B8A"/>
    <w:rsid w:val="00D77697"/>
    <w:rsid w:val="00D84252"/>
    <w:rsid w:val="00D84660"/>
    <w:rsid w:val="00D85566"/>
    <w:rsid w:val="00D85B16"/>
    <w:rsid w:val="00D9443A"/>
    <w:rsid w:val="00DA45A2"/>
    <w:rsid w:val="00DA60FC"/>
    <w:rsid w:val="00DA61B3"/>
    <w:rsid w:val="00DA61C3"/>
    <w:rsid w:val="00DA6AA3"/>
    <w:rsid w:val="00DB1415"/>
    <w:rsid w:val="00DB45C2"/>
    <w:rsid w:val="00DB4E89"/>
    <w:rsid w:val="00DB6D9E"/>
    <w:rsid w:val="00DC3304"/>
    <w:rsid w:val="00DC3995"/>
    <w:rsid w:val="00DC5522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64C"/>
    <w:rsid w:val="00DF4E3B"/>
    <w:rsid w:val="00DF4EFD"/>
    <w:rsid w:val="00DF55E3"/>
    <w:rsid w:val="00E05029"/>
    <w:rsid w:val="00E1247A"/>
    <w:rsid w:val="00E14147"/>
    <w:rsid w:val="00E16DEC"/>
    <w:rsid w:val="00E20C64"/>
    <w:rsid w:val="00E2137E"/>
    <w:rsid w:val="00E24512"/>
    <w:rsid w:val="00E25733"/>
    <w:rsid w:val="00E259EA"/>
    <w:rsid w:val="00E27A46"/>
    <w:rsid w:val="00E30194"/>
    <w:rsid w:val="00E30427"/>
    <w:rsid w:val="00E30A23"/>
    <w:rsid w:val="00E31182"/>
    <w:rsid w:val="00E32370"/>
    <w:rsid w:val="00E366A9"/>
    <w:rsid w:val="00E417D0"/>
    <w:rsid w:val="00E431F1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545"/>
    <w:rsid w:val="00E575D7"/>
    <w:rsid w:val="00E607A6"/>
    <w:rsid w:val="00E64506"/>
    <w:rsid w:val="00E6723D"/>
    <w:rsid w:val="00E70557"/>
    <w:rsid w:val="00E71AEB"/>
    <w:rsid w:val="00E81920"/>
    <w:rsid w:val="00E825DD"/>
    <w:rsid w:val="00E832C3"/>
    <w:rsid w:val="00E862E0"/>
    <w:rsid w:val="00E900A1"/>
    <w:rsid w:val="00E90487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1AC"/>
    <w:rsid w:val="00ED657C"/>
    <w:rsid w:val="00EE1B69"/>
    <w:rsid w:val="00EE2B04"/>
    <w:rsid w:val="00EE31FE"/>
    <w:rsid w:val="00EE3CBE"/>
    <w:rsid w:val="00EE4746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5507"/>
    <w:rsid w:val="00F175FC"/>
    <w:rsid w:val="00F25838"/>
    <w:rsid w:val="00F3174D"/>
    <w:rsid w:val="00F32A13"/>
    <w:rsid w:val="00F366F5"/>
    <w:rsid w:val="00F40AF0"/>
    <w:rsid w:val="00F417B3"/>
    <w:rsid w:val="00F50593"/>
    <w:rsid w:val="00F56C0B"/>
    <w:rsid w:val="00F575C8"/>
    <w:rsid w:val="00F70ADE"/>
    <w:rsid w:val="00F717E5"/>
    <w:rsid w:val="00F7314C"/>
    <w:rsid w:val="00F74CA7"/>
    <w:rsid w:val="00F821DD"/>
    <w:rsid w:val="00F82CAB"/>
    <w:rsid w:val="00F844FC"/>
    <w:rsid w:val="00F90FBE"/>
    <w:rsid w:val="00F916C8"/>
    <w:rsid w:val="00FA0E06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CE4B-948B-4D68-9198-42BF4F93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3</Pages>
  <Words>6623</Words>
  <Characters>3775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2</cp:revision>
  <dcterms:created xsi:type="dcterms:W3CDTF">2018-07-19T05:45:00Z</dcterms:created>
  <dcterms:modified xsi:type="dcterms:W3CDTF">2018-07-23T00:57:00Z</dcterms:modified>
</cp:coreProperties>
</file>